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r w:rsidR="007E2B64">
        <w:rPr>
          <w:i/>
        </w:rPr>
        <w:t>ул</w:t>
      </w:r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97305">
        <w:rPr>
          <w:i/>
        </w:rPr>
        <w:t xml:space="preserve">Загонова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8B6509">
        <w:rPr>
          <w:i/>
        </w:rPr>
        <w:t>4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EA3584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EA3584">
        <w:rPr>
          <w:sz w:val="26"/>
          <w:szCs w:val="26"/>
        </w:rPr>
        <w:t>9</w:t>
      </w:r>
      <w:r w:rsidR="0087181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D97305" w:rsidRDefault="00EB5368" w:rsidP="00EA3584">
      <w:pPr>
        <w:jc w:val="both"/>
        <w:rPr>
          <w:i/>
        </w:rPr>
      </w:pPr>
      <w:r w:rsidRPr="00C115B7">
        <w:t>Московская область, Щёлковский район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 xml:space="preserve">, </w:t>
      </w:r>
      <w:r w:rsidRPr="00EB5368">
        <w:rPr>
          <w:i/>
        </w:rPr>
        <w:t xml:space="preserve">ул. </w:t>
      </w:r>
      <w:r w:rsidR="00D97305" w:rsidRPr="00D97305">
        <w:rPr>
          <w:i/>
        </w:rPr>
        <w:t>Загонова д .</w:t>
      </w:r>
      <w:r w:rsidR="008B6509">
        <w:rPr>
          <w:i/>
        </w:rPr>
        <w:t>4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8B6509">
        <w:rPr>
          <w:rFonts w:ascii="Times New Roman" w:hAnsi="Times New Roman" w:cs="Times New Roman"/>
          <w:sz w:val="24"/>
          <w:szCs w:val="24"/>
        </w:rPr>
        <w:t>663,3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год постройки – </w:t>
      </w:r>
      <w:r w:rsidR="00A946AA">
        <w:rPr>
          <w:rFonts w:ascii="Times New Roman" w:hAnsi="Times New Roman" w:cs="Times New Roman"/>
          <w:sz w:val="24"/>
          <w:szCs w:val="24"/>
        </w:rPr>
        <w:t>19</w:t>
      </w:r>
      <w:r w:rsidR="008B6509">
        <w:rPr>
          <w:rFonts w:ascii="Times New Roman" w:hAnsi="Times New Roman" w:cs="Times New Roman"/>
          <w:sz w:val="24"/>
          <w:szCs w:val="24"/>
        </w:rPr>
        <w:t>58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EB5368" w:rsidRPr="00311F48" w:rsidRDefault="00EB5368" w:rsidP="00EA3584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>Ежемесячный размер оплаты по содержанию и ремонту жилого помещения на 201</w:t>
      </w:r>
      <w:r w:rsidR="00C930AF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 год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EA3584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EA3584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EA3584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EA3584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EA3584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EA3584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A3584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EA3584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EA3584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A3584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 w:rsidR="00C61EC5">
        <w:rPr>
          <w:b/>
          <w:sz w:val="26"/>
          <w:szCs w:val="26"/>
        </w:rPr>
        <w:t>гоквартирного жилого дома в 201</w:t>
      </w:r>
      <w:r w:rsidR="00EA3584">
        <w:rPr>
          <w:b/>
          <w:sz w:val="26"/>
          <w:szCs w:val="26"/>
        </w:rPr>
        <w:t>9</w:t>
      </w:r>
      <w:r w:rsidRPr="009E1400">
        <w:rPr>
          <w:b/>
          <w:sz w:val="26"/>
          <w:szCs w:val="26"/>
        </w:rPr>
        <w:t>г.</w:t>
      </w:r>
    </w:p>
    <w:p w:rsidR="00050D3F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СиТР на </w:t>
      </w:r>
      <w:r w:rsidR="00EA3584">
        <w:rPr>
          <w:i/>
          <w:sz w:val="22"/>
          <w:szCs w:val="22"/>
        </w:rPr>
        <w:t>01.01.2019</w:t>
      </w:r>
      <w:r w:rsidR="00EA3584" w:rsidRPr="009E1400">
        <w:rPr>
          <w:i/>
          <w:sz w:val="22"/>
          <w:szCs w:val="22"/>
        </w:rPr>
        <w:t xml:space="preserve">г. – </w:t>
      </w:r>
      <w:r w:rsidR="00EA3584" w:rsidRPr="00933A42">
        <w:rPr>
          <w:i/>
          <w:sz w:val="22"/>
          <w:szCs w:val="22"/>
          <w:u w:val="single"/>
        </w:rPr>
        <w:t>_</w:t>
      </w:r>
      <w:r w:rsidR="00EA3584">
        <w:rPr>
          <w:i/>
          <w:sz w:val="22"/>
          <w:szCs w:val="22"/>
          <w:u w:val="single"/>
        </w:rPr>
        <w:t>126 204,43 руб.</w:t>
      </w:r>
      <w:r w:rsidRPr="009E1400">
        <w:rPr>
          <w:i/>
          <w:sz w:val="22"/>
          <w:szCs w:val="22"/>
        </w:rPr>
        <w:t>.</w:t>
      </w:r>
    </w:p>
    <w:p w:rsidR="00E33E73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>олженность по СиТР на 01.01.20</w:t>
      </w:r>
      <w:r w:rsidR="00EA3584">
        <w:rPr>
          <w:i/>
          <w:sz w:val="22"/>
          <w:szCs w:val="22"/>
        </w:rPr>
        <w:t>20</w:t>
      </w:r>
      <w:r w:rsidRPr="009E1400">
        <w:rPr>
          <w:i/>
          <w:sz w:val="22"/>
          <w:szCs w:val="22"/>
        </w:rPr>
        <w:t xml:space="preserve">г. – </w:t>
      </w:r>
      <w:r w:rsidR="001D6008" w:rsidRPr="00933A42">
        <w:rPr>
          <w:i/>
          <w:sz w:val="22"/>
          <w:szCs w:val="22"/>
          <w:u w:val="single"/>
        </w:rPr>
        <w:t>_</w:t>
      </w:r>
      <w:r w:rsidR="00C930AF">
        <w:rPr>
          <w:i/>
          <w:sz w:val="22"/>
          <w:szCs w:val="22"/>
          <w:u w:val="single"/>
        </w:rPr>
        <w:t>146 556,07</w:t>
      </w:r>
      <w:r w:rsidR="00855ECB">
        <w:rPr>
          <w:i/>
          <w:sz w:val="22"/>
          <w:szCs w:val="22"/>
          <w:u w:val="single"/>
        </w:rPr>
        <w:t>руб.</w:t>
      </w:r>
      <w:r w:rsidRPr="009E1400">
        <w:rPr>
          <w:i/>
          <w:sz w:val="22"/>
          <w:szCs w:val="22"/>
        </w:rPr>
        <w:t xml:space="preserve">. </w:t>
      </w:r>
    </w:p>
    <w:p w:rsidR="00EA3584" w:rsidRPr="009E1400" w:rsidRDefault="00EA3584" w:rsidP="00050D3F">
      <w:pPr>
        <w:ind w:left="360"/>
        <w:rPr>
          <w:i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EA3584" w:rsidRPr="004E48E2" w:rsidTr="00C922A7">
        <w:trPr>
          <w:trHeight w:val="1080"/>
        </w:trPr>
        <w:tc>
          <w:tcPr>
            <w:tcW w:w="6072" w:type="dxa"/>
            <w:shd w:val="clear" w:color="auto" w:fill="auto"/>
          </w:tcPr>
          <w:p w:rsidR="00EA3584" w:rsidRPr="00520957" w:rsidRDefault="00EA3584" w:rsidP="00C922A7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EA3584" w:rsidRPr="00520957" w:rsidRDefault="00EA3584" w:rsidP="00C922A7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:rsidR="00EA3584" w:rsidRPr="00520957" w:rsidRDefault="00EA3584" w:rsidP="00C922A7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EA3584" w:rsidRPr="001E3C7F" w:rsidTr="00C922A7">
        <w:trPr>
          <w:trHeight w:val="336"/>
        </w:trPr>
        <w:tc>
          <w:tcPr>
            <w:tcW w:w="6072" w:type="dxa"/>
            <w:shd w:val="clear" w:color="auto" w:fill="auto"/>
          </w:tcPr>
          <w:p w:rsidR="00EA3584" w:rsidRPr="00B35295" w:rsidRDefault="00EA3584" w:rsidP="00C92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9</w:t>
            </w:r>
            <w:r w:rsidRPr="00B35295">
              <w:rPr>
                <w:sz w:val="26"/>
                <w:szCs w:val="26"/>
              </w:rPr>
              <w:t>г</w:t>
            </w:r>
          </w:p>
        </w:tc>
        <w:tc>
          <w:tcPr>
            <w:tcW w:w="1581" w:type="dxa"/>
            <w:shd w:val="clear" w:color="auto" w:fill="auto"/>
          </w:tcPr>
          <w:p w:rsidR="00EA3584" w:rsidRDefault="00C930AF" w:rsidP="00C92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7 735,96</w:t>
            </w:r>
          </w:p>
        </w:tc>
        <w:tc>
          <w:tcPr>
            <w:tcW w:w="1455" w:type="dxa"/>
            <w:shd w:val="clear" w:color="auto" w:fill="auto"/>
          </w:tcPr>
          <w:p w:rsidR="00EA3584" w:rsidRDefault="00C930AF" w:rsidP="00C92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EA3584" w:rsidRPr="001E3C7F" w:rsidTr="00C922A7">
        <w:trPr>
          <w:trHeight w:val="306"/>
        </w:trPr>
        <w:tc>
          <w:tcPr>
            <w:tcW w:w="6072" w:type="dxa"/>
            <w:shd w:val="clear" w:color="auto" w:fill="auto"/>
          </w:tcPr>
          <w:p w:rsidR="00EA3584" w:rsidRPr="00B35295" w:rsidRDefault="00EA3584" w:rsidP="00C92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9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EA3584" w:rsidRDefault="00C930AF" w:rsidP="00C92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5 596,84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EA3584" w:rsidRDefault="00C930AF" w:rsidP="00C922A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</w:t>
            </w:r>
          </w:p>
        </w:tc>
      </w:tr>
      <w:tr w:rsidR="00C930AF" w:rsidRPr="0053163D" w:rsidTr="00281EE5">
        <w:tc>
          <w:tcPr>
            <w:tcW w:w="6072" w:type="dxa"/>
            <w:shd w:val="clear" w:color="auto" w:fill="auto"/>
          </w:tcPr>
          <w:p w:rsidR="00C930AF" w:rsidRPr="00B35295" w:rsidRDefault="00C930AF" w:rsidP="00C922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9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930AF" w:rsidRPr="00C930AF" w:rsidRDefault="00C930AF">
            <w:pPr>
              <w:jc w:val="center"/>
              <w:rPr>
                <w:color w:val="000000"/>
              </w:rPr>
            </w:pPr>
            <w:r w:rsidRPr="00C930AF">
              <w:rPr>
                <w:color w:val="000000"/>
              </w:rPr>
              <w:t>206 007,30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C930AF" w:rsidRPr="00C930AF" w:rsidRDefault="00C930AF">
            <w:pPr>
              <w:jc w:val="right"/>
              <w:rPr>
                <w:color w:val="000000"/>
              </w:rPr>
            </w:pPr>
            <w:r w:rsidRPr="00C930AF">
              <w:rPr>
                <w:color w:val="000000"/>
              </w:rPr>
              <w:t>99,17</w:t>
            </w:r>
          </w:p>
        </w:tc>
      </w:tr>
      <w:tr w:rsidR="00C930AF" w:rsidRPr="001E3C7F" w:rsidTr="00281EE5">
        <w:tc>
          <w:tcPr>
            <w:tcW w:w="6072" w:type="dxa"/>
            <w:shd w:val="clear" w:color="auto" w:fill="auto"/>
          </w:tcPr>
          <w:p w:rsidR="00C930AF" w:rsidRPr="0053163D" w:rsidRDefault="00C930AF" w:rsidP="00C922A7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930AF" w:rsidRPr="00C930AF" w:rsidRDefault="00C930AF">
            <w:pPr>
              <w:jc w:val="center"/>
              <w:rPr>
                <w:color w:val="000000"/>
              </w:rPr>
            </w:pPr>
            <w:r w:rsidRPr="00C930AF">
              <w:rPr>
                <w:color w:val="000000"/>
              </w:rPr>
              <w:t>18 259,99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C930AF" w:rsidRPr="00C930AF" w:rsidRDefault="00C930AF">
            <w:pPr>
              <w:jc w:val="right"/>
              <w:rPr>
                <w:color w:val="000000"/>
              </w:rPr>
            </w:pPr>
            <w:r w:rsidRPr="00C930AF">
              <w:rPr>
                <w:color w:val="000000"/>
              </w:rPr>
              <w:t>8,79</w:t>
            </w:r>
          </w:p>
        </w:tc>
      </w:tr>
      <w:tr w:rsidR="00C930AF" w:rsidRPr="001E3C7F" w:rsidTr="00281EE5">
        <w:tc>
          <w:tcPr>
            <w:tcW w:w="6072" w:type="dxa"/>
            <w:shd w:val="clear" w:color="auto" w:fill="auto"/>
          </w:tcPr>
          <w:p w:rsidR="00C930AF" w:rsidRPr="00B35295" w:rsidRDefault="00C930AF" w:rsidP="00C922A7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930AF" w:rsidRPr="00C930AF" w:rsidRDefault="00C930AF">
            <w:pPr>
              <w:jc w:val="center"/>
              <w:rPr>
                <w:color w:val="000000"/>
              </w:rPr>
            </w:pPr>
            <w:r w:rsidRPr="00C930AF">
              <w:rPr>
                <w:color w:val="000000"/>
              </w:rPr>
              <w:t>13 585,93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C930AF" w:rsidRPr="00C930AF" w:rsidRDefault="00C930AF">
            <w:pPr>
              <w:jc w:val="right"/>
              <w:rPr>
                <w:color w:val="000000"/>
              </w:rPr>
            </w:pPr>
            <w:r w:rsidRPr="00C930AF">
              <w:rPr>
                <w:color w:val="000000"/>
              </w:rPr>
              <w:t>6,54</w:t>
            </w:r>
          </w:p>
        </w:tc>
      </w:tr>
      <w:tr w:rsidR="00C930AF" w:rsidRPr="001E3C7F" w:rsidTr="00281EE5">
        <w:trPr>
          <w:trHeight w:val="700"/>
        </w:trPr>
        <w:tc>
          <w:tcPr>
            <w:tcW w:w="6072" w:type="dxa"/>
            <w:shd w:val="clear" w:color="auto" w:fill="auto"/>
          </w:tcPr>
          <w:p w:rsidR="00C930AF" w:rsidRPr="00560ED9" w:rsidRDefault="00C930AF" w:rsidP="00C922A7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930AF" w:rsidRPr="00C930AF" w:rsidRDefault="00C930AF">
            <w:pPr>
              <w:jc w:val="center"/>
              <w:rPr>
                <w:color w:val="000000"/>
              </w:rPr>
            </w:pPr>
            <w:r w:rsidRPr="00C930AF">
              <w:rPr>
                <w:color w:val="000000"/>
              </w:rPr>
              <w:t>13 918,3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C930AF" w:rsidRPr="00C930AF" w:rsidRDefault="00C930AF">
            <w:pPr>
              <w:jc w:val="right"/>
              <w:rPr>
                <w:color w:val="000000"/>
              </w:rPr>
            </w:pPr>
            <w:r w:rsidRPr="00C930AF">
              <w:rPr>
                <w:color w:val="000000"/>
              </w:rPr>
              <w:t>6,7</w:t>
            </w:r>
          </w:p>
        </w:tc>
      </w:tr>
      <w:tr w:rsidR="00C930AF" w:rsidRPr="001E3C7F" w:rsidTr="00281EE5">
        <w:tc>
          <w:tcPr>
            <w:tcW w:w="6072" w:type="dxa"/>
            <w:shd w:val="clear" w:color="auto" w:fill="auto"/>
          </w:tcPr>
          <w:p w:rsidR="00C930AF" w:rsidRPr="00B35295" w:rsidRDefault="00C930AF" w:rsidP="00C922A7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930AF" w:rsidRPr="00C930AF" w:rsidRDefault="00C930AF">
            <w:pPr>
              <w:jc w:val="center"/>
              <w:rPr>
                <w:color w:val="000000"/>
              </w:rPr>
            </w:pPr>
            <w:r w:rsidRPr="00C930AF">
              <w:rPr>
                <w:color w:val="000000"/>
              </w:rPr>
              <w:t>64 435,24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C930AF" w:rsidRPr="00C930AF" w:rsidRDefault="00C930AF">
            <w:pPr>
              <w:jc w:val="right"/>
              <w:rPr>
                <w:color w:val="000000"/>
              </w:rPr>
            </w:pPr>
            <w:r w:rsidRPr="00C930AF">
              <w:rPr>
                <w:color w:val="000000"/>
              </w:rPr>
              <w:t>20,10</w:t>
            </w:r>
          </w:p>
        </w:tc>
      </w:tr>
      <w:tr w:rsidR="00C930AF" w:rsidRPr="001E3C7F" w:rsidTr="00281EE5">
        <w:tc>
          <w:tcPr>
            <w:tcW w:w="6072" w:type="dxa"/>
            <w:shd w:val="clear" w:color="auto" w:fill="auto"/>
          </w:tcPr>
          <w:p w:rsidR="00C930AF" w:rsidRPr="0068134B" w:rsidRDefault="00C930AF" w:rsidP="00C922A7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>, ВДГО, вентканалы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930AF" w:rsidRPr="00C930AF" w:rsidRDefault="00C930AF">
            <w:pPr>
              <w:jc w:val="center"/>
              <w:rPr>
                <w:color w:val="000000"/>
              </w:rPr>
            </w:pPr>
            <w:r w:rsidRPr="00C930AF">
              <w:rPr>
                <w:color w:val="000000"/>
              </w:rPr>
              <w:t>14 666,16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C930AF" w:rsidRPr="00C930AF" w:rsidRDefault="00C930AF">
            <w:pPr>
              <w:jc w:val="right"/>
              <w:rPr>
                <w:color w:val="000000"/>
              </w:rPr>
            </w:pPr>
            <w:r w:rsidRPr="00C930AF">
              <w:rPr>
                <w:color w:val="000000"/>
              </w:rPr>
              <w:t>7,06</w:t>
            </w:r>
          </w:p>
        </w:tc>
      </w:tr>
      <w:tr w:rsidR="00C930AF" w:rsidRPr="001E3C7F" w:rsidTr="00281EE5">
        <w:tc>
          <w:tcPr>
            <w:tcW w:w="6072" w:type="dxa"/>
            <w:shd w:val="clear" w:color="auto" w:fill="auto"/>
          </w:tcPr>
          <w:p w:rsidR="00C930AF" w:rsidRPr="0068134B" w:rsidRDefault="00C930AF" w:rsidP="00C922A7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930AF" w:rsidRPr="00C930AF" w:rsidRDefault="00C930AF">
            <w:pPr>
              <w:jc w:val="center"/>
              <w:rPr>
                <w:color w:val="000000"/>
              </w:rPr>
            </w:pPr>
            <w:r w:rsidRPr="00C930AF">
              <w:rPr>
                <w:color w:val="000000"/>
              </w:rPr>
              <w:t>38 078,00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C930AF" w:rsidRPr="00C930AF" w:rsidRDefault="00C930AF">
            <w:pPr>
              <w:jc w:val="right"/>
              <w:rPr>
                <w:color w:val="000000"/>
              </w:rPr>
            </w:pPr>
            <w:r w:rsidRPr="00C930AF">
              <w:rPr>
                <w:color w:val="000000"/>
              </w:rPr>
              <w:t>18,33</w:t>
            </w:r>
          </w:p>
        </w:tc>
      </w:tr>
      <w:tr w:rsidR="00C930AF" w:rsidRPr="001E3C7F" w:rsidTr="00281EE5">
        <w:tc>
          <w:tcPr>
            <w:tcW w:w="6072" w:type="dxa"/>
            <w:shd w:val="clear" w:color="auto" w:fill="auto"/>
          </w:tcPr>
          <w:p w:rsidR="00C930AF" w:rsidRPr="003D015F" w:rsidRDefault="00C930AF" w:rsidP="00C922A7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930AF" w:rsidRPr="00C930AF" w:rsidRDefault="00C930AF">
            <w:pPr>
              <w:jc w:val="center"/>
              <w:rPr>
                <w:color w:val="000000"/>
              </w:rPr>
            </w:pPr>
            <w:r w:rsidRPr="00C930AF">
              <w:rPr>
                <w:color w:val="000000"/>
              </w:rPr>
              <w:t>8 101,70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C930AF" w:rsidRPr="00C930AF" w:rsidRDefault="00C930AF">
            <w:pPr>
              <w:jc w:val="right"/>
              <w:rPr>
                <w:color w:val="000000"/>
              </w:rPr>
            </w:pPr>
            <w:r w:rsidRPr="00C930AF">
              <w:rPr>
                <w:color w:val="000000"/>
              </w:rPr>
              <w:t>3,9</w:t>
            </w:r>
          </w:p>
        </w:tc>
      </w:tr>
      <w:tr w:rsidR="00C930AF" w:rsidRPr="001E3C7F" w:rsidTr="00281EE5">
        <w:tc>
          <w:tcPr>
            <w:tcW w:w="6072" w:type="dxa"/>
            <w:shd w:val="clear" w:color="auto" w:fill="auto"/>
          </w:tcPr>
          <w:p w:rsidR="00C930AF" w:rsidRPr="00F96703" w:rsidRDefault="00C930AF" w:rsidP="00C922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930AF" w:rsidRPr="00C930AF" w:rsidRDefault="00C930AF">
            <w:pPr>
              <w:jc w:val="center"/>
              <w:rPr>
                <w:color w:val="000000"/>
              </w:rPr>
            </w:pPr>
            <w:r w:rsidRPr="00C930AF">
              <w:rPr>
                <w:color w:val="000000"/>
              </w:rPr>
              <w:t>34 961,96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C930AF" w:rsidRPr="00C930AF" w:rsidRDefault="00C930AF">
            <w:pPr>
              <w:jc w:val="right"/>
              <w:rPr>
                <w:color w:val="000000"/>
              </w:rPr>
            </w:pPr>
            <w:r w:rsidRPr="00C930AF">
              <w:rPr>
                <w:color w:val="000000"/>
              </w:rPr>
              <w:t>16,83</w:t>
            </w:r>
          </w:p>
        </w:tc>
      </w:tr>
      <w:tr w:rsidR="00C930AF" w:rsidRPr="001E3C7F" w:rsidTr="00281EE5">
        <w:tc>
          <w:tcPr>
            <w:tcW w:w="6072" w:type="dxa"/>
            <w:shd w:val="clear" w:color="auto" w:fill="auto"/>
          </w:tcPr>
          <w:p w:rsidR="00C930AF" w:rsidRPr="00F96703" w:rsidRDefault="00C930AF" w:rsidP="00C922A7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930AF" w:rsidRPr="00C930AF" w:rsidRDefault="00C930AF">
            <w:pPr>
              <w:jc w:val="center"/>
              <w:rPr>
                <w:color w:val="000000"/>
              </w:rPr>
            </w:pPr>
            <w:r w:rsidRPr="00C930AF">
              <w:rPr>
                <w:color w:val="000000"/>
              </w:rPr>
              <w:t>206 007,30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C930AF" w:rsidRPr="00C930AF" w:rsidRDefault="00C930AF">
            <w:pPr>
              <w:jc w:val="right"/>
              <w:rPr>
                <w:color w:val="000000"/>
              </w:rPr>
            </w:pPr>
            <w:r w:rsidRPr="00C930AF">
              <w:rPr>
                <w:color w:val="000000"/>
              </w:rPr>
              <w:t>99,17</w:t>
            </w:r>
          </w:p>
        </w:tc>
      </w:tr>
    </w:tbl>
    <w:p w:rsidR="00050D3F" w:rsidRPr="007A6FE1" w:rsidRDefault="00050D3F" w:rsidP="00050D3F">
      <w:pPr>
        <w:rPr>
          <w:b/>
          <w:sz w:val="26"/>
          <w:szCs w:val="26"/>
        </w:rPr>
      </w:pPr>
    </w:p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39146F" w:rsidRDefault="0039146F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:rsidR="0038277D" w:rsidRPr="00193F7F" w:rsidRDefault="0038277D" w:rsidP="0038277D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F97FA6" w:rsidRPr="00F7680A" w:rsidRDefault="0038277D" w:rsidP="00EA3584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38277D" w:rsidRPr="00F7680A" w:rsidRDefault="00EA3584" w:rsidP="0038277D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F97FA6" w:rsidRPr="00F7680A">
        <w:rPr>
          <w:b/>
          <w:bCs/>
          <w:u w:val="single"/>
        </w:rPr>
        <w:t>. Дератизация</w:t>
      </w:r>
    </w:p>
    <w:p w:rsidR="0038277D" w:rsidRPr="003F6389" w:rsidRDefault="0038277D" w:rsidP="0038277D">
      <w:pPr>
        <w:rPr>
          <w:b/>
        </w:rPr>
      </w:pPr>
      <w:r w:rsidRPr="003F6389">
        <w:rPr>
          <w:b/>
        </w:rPr>
        <w:t xml:space="preserve">      </w:t>
      </w:r>
      <w:r w:rsidR="00F97FA6" w:rsidRPr="003F6389">
        <w:rPr>
          <w:b/>
        </w:rPr>
        <w:t>-</w:t>
      </w:r>
      <w:r w:rsidRPr="003F6389">
        <w:rPr>
          <w:b/>
        </w:rPr>
        <w:t xml:space="preserve"> Проведение контрольных и истребительных мероприятий по   дезинсекции </w:t>
      </w:r>
    </w:p>
    <w:p w:rsidR="0038277D" w:rsidRPr="00F7680A" w:rsidRDefault="0038277D" w:rsidP="0038277D">
      <w:r w:rsidRPr="00F7680A">
        <w:t xml:space="preserve">       и дератизации в многоквартирном доме.</w:t>
      </w:r>
    </w:p>
    <w:p w:rsidR="00F97FA6" w:rsidRPr="00A11833" w:rsidRDefault="00F97FA6" w:rsidP="00F97FA6">
      <w:pPr>
        <w:rPr>
          <w:b/>
        </w:rPr>
      </w:pPr>
      <w:r w:rsidRPr="00F7680A">
        <w:rPr>
          <w:b/>
        </w:rPr>
        <w:t xml:space="preserve">       </w:t>
      </w:r>
    </w:p>
    <w:p w:rsidR="00F97FA6" w:rsidRPr="00A11833" w:rsidRDefault="00EA3584" w:rsidP="00F97FA6">
      <w:pPr>
        <w:rPr>
          <w:b/>
          <w:u w:val="single"/>
        </w:rPr>
      </w:pPr>
      <w:r>
        <w:rPr>
          <w:b/>
          <w:u w:val="single"/>
        </w:rPr>
        <w:t>2</w:t>
      </w:r>
      <w:r w:rsidR="00F97FA6" w:rsidRPr="00A11833">
        <w:rPr>
          <w:b/>
          <w:u w:val="single"/>
        </w:rPr>
        <w:t>. ДУ и ППА</w:t>
      </w:r>
    </w:p>
    <w:p w:rsidR="00F97FA6" w:rsidRPr="00F7680A" w:rsidRDefault="00F97FA6" w:rsidP="00F97FA6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:rsidR="0038277D" w:rsidRPr="00A11833" w:rsidRDefault="00F97FA6" w:rsidP="0038277D">
      <w:pPr>
        <w:rPr>
          <w:b/>
          <w:bCs/>
        </w:rPr>
      </w:pPr>
      <w:r w:rsidRPr="00F7680A">
        <w:rPr>
          <w:b/>
        </w:rPr>
        <w:t xml:space="preserve">      </w:t>
      </w:r>
      <w:r w:rsidR="0038277D"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9E3FA8" w:rsidRPr="00A11833" w:rsidRDefault="00972484" w:rsidP="009E3FA8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EA3584">
        <w:rPr>
          <w:b/>
          <w:bCs/>
          <w:u w:val="single"/>
        </w:rPr>
        <w:t>3</w:t>
      </w:r>
      <w:r w:rsidR="009E3FA8" w:rsidRPr="00A11833">
        <w:rPr>
          <w:b/>
          <w:bCs/>
          <w:u w:val="single"/>
        </w:rPr>
        <w:t>. Текущий рем</w:t>
      </w:r>
      <w:r w:rsidRPr="00A11833">
        <w:rPr>
          <w:b/>
          <w:bCs/>
          <w:u w:val="single"/>
        </w:rPr>
        <w:t xml:space="preserve">онт и техническое обслуживание многоквартирного </w:t>
      </w:r>
      <w:r w:rsidR="009E3FA8" w:rsidRPr="00A11833">
        <w:rPr>
          <w:b/>
          <w:bCs/>
          <w:u w:val="single"/>
        </w:rPr>
        <w:t>жилого дома.</w:t>
      </w:r>
    </w:p>
    <w:p w:rsidR="009E3FA8" w:rsidRPr="00A11833" w:rsidRDefault="009E3FA8" w:rsidP="009E3FA8">
      <w:r w:rsidRPr="00A11833">
        <w:lastRenderedPageBreak/>
        <w:t xml:space="preserve">      </w:t>
      </w:r>
      <w:r w:rsidR="00972484" w:rsidRPr="00A11833">
        <w:t xml:space="preserve">- </w:t>
      </w:r>
      <w:r w:rsidRPr="00A11833">
        <w:t xml:space="preserve">Контроль состояния фланцев, фитингов, прокладок, водозапорной, </w:t>
      </w:r>
    </w:p>
    <w:p w:rsidR="009E3FA8" w:rsidRPr="00A11833" w:rsidRDefault="009E3FA8" w:rsidP="009E3FA8">
      <w:r w:rsidRPr="00A11833">
        <w:t xml:space="preserve">      </w:t>
      </w:r>
      <w:r w:rsidR="00972484" w:rsidRPr="00A11833">
        <w:t xml:space="preserve">водоразборной и регулировочной </w:t>
      </w:r>
      <w:r w:rsidRPr="00A11833">
        <w:t xml:space="preserve">арматуры, отдельных участков </w:t>
      </w:r>
    </w:p>
    <w:p w:rsidR="009E3FA8" w:rsidRPr="00A11833" w:rsidRDefault="009E3FA8" w:rsidP="009E3FA8">
      <w:r w:rsidRPr="00A11833">
        <w:t xml:space="preserve">      трубопроводов, теплоотдающих приборов.</w:t>
      </w:r>
    </w:p>
    <w:p w:rsidR="009E3FA8" w:rsidRPr="00193F7F" w:rsidRDefault="00972484" w:rsidP="009E3FA8">
      <w:r w:rsidRPr="00A11833">
        <w:t xml:space="preserve">      - </w:t>
      </w:r>
      <w:r w:rsidR="00560ED9" w:rsidRPr="00A11833">
        <w:t>Проведение проверок</w:t>
      </w:r>
      <w:r w:rsidR="009E3FA8" w:rsidRPr="00A11833">
        <w:t>, контроль работы вентилей</w:t>
      </w:r>
      <w:r w:rsidR="009E3FA8" w:rsidRPr="00193F7F">
        <w:t xml:space="preserve">, задвижек, регулирующих </w:t>
      </w:r>
    </w:p>
    <w:p w:rsidR="009E3FA8" w:rsidRDefault="009E3FA8" w:rsidP="009E3FA8">
      <w:r w:rsidRPr="00193F7F">
        <w:t xml:space="preserve">       кранов.</w:t>
      </w:r>
    </w:p>
    <w:p w:rsidR="00BB345C" w:rsidRPr="00193F7F" w:rsidRDefault="00BB345C" w:rsidP="00BB345C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BB345C" w:rsidRDefault="00BB345C" w:rsidP="00BB345C">
      <w:r w:rsidRPr="00193F7F">
        <w:t xml:space="preserve">     </w:t>
      </w:r>
      <w:r>
        <w:t xml:space="preserve">    </w:t>
      </w:r>
      <w:r w:rsidRPr="00193F7F">
        <w:t xml:space="preserve"> </w:t>
      </w:r>
      <w:r w:rsidR="00D65420">
        <w:t xml:space="preserve">в </w:t>
      </w:r>
      <w:r w:rsidRPr="00193F7F">
        <w:t>том числе отдельных элементов и помещений.</w:t>
      </w:r>
    </w:p>
    <w:p w:rsidR="00BB345C" w:rsidRDefault="00BB345C" w:rsidP="00BB345C">
      <w:r>
        <w:t xml:space="preserve">       - Проведение внеплановых осмотров по заливу и порче квартир третьими сторонами.</w:t>
      </w:r>
    </w:p>
    <w:p w:rsidR="009E3FA8" w:rsidRPr="00193F7F" w:rsidRDefault="009E3FA8" w:rsidP="009E3FA8">
      <w:r w:rsidRPr="00193F7F">
        <w:t xml:space="preserve">       </w:t>
      </w:r>
      <w:r w:rsidR="00972484">
        <w:t>- П</w:t>
      </w:r>
      <w:r w:rsidRPr="00193F7F">
        <w:t>роведение про</w:t>
      </w:r>
      <w:r w:rsidR="00D65420">
        <w:t>чисток канализационных з</w:t>
      </w:r>
      <w:r w:rsidR="00A033E2">
        <w:t>асоров</w:t>
      </w:r>
    </w:p>
    <w:p w:rsidR="009E3FA8" w:rsidRDefault="009E3FA8" w:rsidP="009E3FA8">
      <w:r w:rsidRPr="00193F7F">
        <w:t xml:space="preserve">       </w:t>
      </w:r>
      <w:r w:rsidR="00972484">
        <w:t>-</w:t>
      </w:r>
      <w:r w:rsidRPr="00193F7F">
        <w:t xml:space="preserve"> </w:t>
      </w:r>
      <w:r w:rsidRPr="005C11ED">
        <w:t>Проведение необходимого ремонта для устранения выявленных неисправностей</w:t>
      </w:r>
    </w:p>
    <w:p w:rsidR="00EA3584" w:rsidRDefault="00EA3584" w:rsidP="009E3FA8"/>
    <w:tbl>
      <w:tblPr>
        <w:tblW w:w="9780" w:type="dxa"/>
        <w:tblLook w:val="04A0" w:firstRow="1" w:lastRow="0" w:firstColumn="1" w:lastColumn="0" w:noHBand="0" w:noVBand="1"/>
      </w:tblPr>
      <w:tblGrid>
        <w:gridCol w:w="4880"/>
        <w:gridCol w:w="1080"/>
        <w:gridCol w:w="880"/>
        <w:gridCol w:w="1640"/>
        <w:gridCol w:w="1300"/>
      </w:tblGrid>
      <w:tr w:rsidR="00EA3584" w:rsidTr="00EA3584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84" w:rsidRDefault="00EA358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Загонова  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84" w:rsidRDefault="00EA35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84" w:rsidRDefault="00EA35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84" w:rsidRDefault="00EA35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84" w:rsidRDefault="00EA35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A3584" w:rsidTr="00EA3584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84" w:rsidRDefault="00EA358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штукатурки цоко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84" w:rsidRDefault="00EA35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84" w:rsidRDefault="00EA35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84" w:rsidRDefault="00EA35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63 997,52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84" w:rsidRDefault="00EA35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19</w:t>
            </w:r>
          </w:p>
        </w:tc>
      </w:tr>
      <w:tr w:rsidR="00EA3584" w:rsidTr="00EA3584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84" w:rsidRDefault="00EA358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 накали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84" w:rsidRDefault="00EA35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84" w:rsidRDefault="00EA35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84" w:rsidRDefault="00EA35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70,9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84" w:rsidRDefault="00EA35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19</w:t>
            </w:r>
          </w:p>
        </w:tc>
      </w:tr>
      <w:tr w:rsidR="00EA3584" w:rsidTr="00EA3584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84" w:rsidRDefault="00EA358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замка на чердачной двер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84" w:rsidRDefault="00EA35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84" w:rsidRDefault="00EA35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84" w:rsidRDefault="00EA35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88,4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84" w:rsidRDefault="00EA35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19</w:t>
            </w:r>
          </w:p>
        </w:tc>
      </w:tr>
      <w:tr w:rsidR="00EA3584" w:rsidTr="00EA3584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84" w:rsidRDefault="00EA358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.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84" w:rsidRDefault="00EA35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84" w:rsidRDefault="00EA35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84" w:rsidRDefault="00EA35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78,3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84" w:rsidRDefault="00EA35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19</w:t>
            </w:r>
          </w:p>
        </w:tc>
      </w:tr>
      <w:tr w:rsidR="00EA3584" w:rsidTr="00EA3584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84" w:rsidRDefault="00EA358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84" w:rsidRDefault="00EA35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84" w:rsidRDefault="00EA35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84" w:rsidRDefault="00EA358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64 435,24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584" w:rsidRDefault="00EA358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D85639" w:rsidRDefault="00D85639" w:rsidP="009E3FA8"/>
    <w:p w:rsidR="00911F3C" w:rsidRDefault="004934CB" w:rsidP="009E3FA8">
      <w:r>
        <w:t xml:space="preserve"> </w:t>
      </w:r>
    </w:p>
    <w:p w:rsidR="00911F3C" w:rsidRDefault="00911F3C" w:rsidP="009E3FA8"/>
    <w:p w:rsidR="00EA3584" w:rsidRDefault="00EA3584" w:rsidP="00EA3584"/>
    <w:p w:rsidR="00EA3584" w:rsidRPr="006C15C0" w:rsidRDefault="00EA3584" w:rsidP="00EA3584">
      <w:pPr>
        <w:rPr>
          <w:b/>
          <w:u w:val="single"/>
        </w:rPr>
      </w:pPr>
      <w:r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EA3584" w:rsidRDefault="00EA3584" w:rsidP="00EA3584">
      <w:pPr>
        <w:rPr>
          <w:b/>
        </w:rPr>
      </w:pPr>
    </w:p>
    <w:p w:rsidR="00EA3584" w:rsidRPr="002B4066" w:rsidRDefault="00EA3584" w:rsidP="00EA3584">
      <w:pPr>
        <w:rPr>
          <w:b/>
        </w:rPr>
      </w:pPr>
      <w:r>
        <w:rPr>
          <w:b/>
        </w:rPr>
        <w:t>Количество заявок, поступивших в АДС</w:t>
      </w:r>
    </w:p>
    <w:p w:rsidR="00EA3584" w:rsidRDefault="00EA3584" w:rsidP="00EA358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EA3584" w:rsidTr="00C922A7">
        <w:tc>
          <w:tcPr>
            <w:tcW w:w="4704" w:type="dxa"/>
            <w:shd w:val="clear" w:color="auto" w:fill="auto"/>
          </w:tcPr>
          <w:p w:rsidR="00EA3584" w:rsidRDefault="00EA3584" w:rsidP="00C922A7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EA3584" w:rsidRDefault="00EA3584" w:rsidP="00C922A7">
            <w:r>
              <w:t>Количество заявлений</w:t>
            </w:r>
          </w:p>
        </w:tc>
      </w:tr>
      <w:tr w:rsidR="00EA3584" w:rsidTr="00C922A7">
        <w:tc>
          <w:tcPr>
            <w:tcW w:w="4704" w:type="dxa"/>
            <w:shd w:val="clear" w:color="auto" w:fill="auto"/>
          </w:tcPr>
          <w:p w:rsidR="00EA3584" w:rsidRPr="005C11ED" w:rsidRDefault="00EA3584" w:rsidP="00C922A7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EA3584" w:rsidRPr="005C11ED" w:rsidRDefault="00C930AF" w:rsidP="00C922A7">
            <w:r>
              <w:t>48</w:t>
            </w:r>
          </w:p>
        </w:tc>
      </w:tr>
      <w:tr w:rsidR="00EA3584" w:rsidTr="00C922A7">
        <w:tc>
          <w:tcPr>
            <w:tcW w:w="4704" w:type="dxa"/>
            <w:shd w:val="clear" w:color="auto" w:fill="auto"/>
          </w:tcPr>
          <w:p w:rsidR="00EA3584" w:rsidRPr="005C11ED" w:rsidRDefault="00EA3584" w:rsidP="00C922A7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EA3584" w:rsidRPr="005C11ED" w:rsidRDefault="00C930AF" w:rsidP="00C922A7">
            <w:r>
              <w:t>28</w:t>
            </w:r>
          </w:p>
        </w:tc>
      </w:tr>
      <w:tr w:rsidR="00EA3584" w:rsidTr="00C922A7">
        <w:tc>
          <w:tcPr>
            <w:tcW w:w="4704" w:type="dxa"/>
            <w:shd w:val="clear" w:color="auto" w:fill="auto"/>
          </w:tcPr>
          <w:p w:rsidR="00EA3584" w:rsidRPr="005C11ED" w:rsidRDefault="00EA3584" w:rsidP="00C922A7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EA3584" w:rsidRPr="005C11ED" w:rsidRDefault="00C930AF" w:rsidP="00C922A7">
            <w:r>
              <w:t>12</w:t>
            </w:r>
          </w:p>
        </w:tc>
      </w:tr>
      <w:tr w:rsidR="00EA3584" w:rsidTr="00C922A7">
        <w:trPr>
          <w:trHeight w:val="735"/>
        </w:trPr>
        <w:tc>
          <w:tcPr>
            <w:tcW w:w="4704" w:type="dxa"/>
            <w:shd w:val="clear" w:color="auto" w:fill="auto"/>
          </w:tcPr>
          <w:p w:rsidR="00EA3584" w:rsidRPr="005C11ED" w:rsidRDefault="00EA3584" w:rsidP="00C922A7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EA3584" w:rsidRPr="005C11ED" w:rsidRDefault="00C930AF" w:rsidP="00C922A7">
            <w:r>
              <w:t>13</w:t>
            </w:r>
          </w:p>
        </w:tc>
      </w:tr>
      <w:tr w:rsidR="00EA3584" w:rsidTr="00C922A7">
        <w:trPr>
          <w:trHeight w:val="567"/>
        </w:trPr>
        <w:tc>
          <w:tcPr>
            <w:tcW w:w="4704" w:type="dxa"/>
            <w:shd w:val="clear" w:color="auto" w:fill="auto"/>
          </w:tcPr>
          <w:p w:rsidR="00EA3584" w:rsidRPr="005C11ED" w:rsidRDefault="00EA3584" w:rsidP="00C922A7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EA3584" w:rsidRPr="005C11ED" w:rsidRDefault="00C930AF" w:rsidP="00C922A7">
            <w:r>
              <w:t>101</w:t>
            </w:r>
            <w:bookmarkStart w:id="0" w:name="_GoBack"/>
            <w:bookmarkEnd w:id="0"/>
          </w:p>
        </w:tc>
      </w:tr>
    </w:tbl>
    <w:p w:rsidR="00EA3584" w:rsidRDefault="00EA3584" w:rsidP="00EA3584">
      <w:pPr>
        <w:rPr>
          <w:b/>
        </w:rPr>
      </w:pPr>
    </w:p>
    <w:p w:rsidR="00EA3584" w:rsidRPr="005E3943" w:rsidRDefault="00EA3584" w:rsidP="00EA3584">
      <w:pPr>
        <w:rPr>
          <w:b/>
        </w:rPr>
      </w:pPr>
      <w:r>
        <w:rPr>
          <w:b/>
        </w:rPr>
        <w:t xml:space="preserve">    </w:t>
      </w:r>
    </w:p>
    <w:p w:rsidR="00EA3584" w:rsidRPr="005E3943" w:rsidRDefault="00EA3584" w:rsidP="00EA3584">
      <w:pPr>
        <w:rPr>
          <w:b/>
          <w:u w:val="single"/>
        </w:rPr>
      </w:pPr>
      <w:r>
        <w:rPr>
          <w:b/>
          <w:u w:val="single"/>
        </w:rPr>
        <w:t>5</w:t>
      </w:r>
      <w:r w:rsidRPr="005E3943">
        <w:rPr>
          <w:b/>
          <w:u w:val="single"/>
        </w:rPr>
        <w:t>. Подготовка МКД к зимнему сезону</w:t>
      </w:r>
    </w:p>
    <w:p w:rsidR="00EA3584" w:rsidRPr="005E3943" w:rsidRDefault="00EA3584" w:rsidP="00EA3584">
      <w:r w:rsidRPr="005E3943">
        <w:t xml:space="preserve">    - Ремонт, регулировка систем отопления</w:t>
      </w:r>
    </w:p>
    <w:p w:rsidR="00EA3584" w:rsidRPr="005E3943" w:rsidRDefault="00EA3584" w:rsidP="00EA3584">
      <w:r w:rsidRPr="005E3943">
        <w:t xml:space="preserve">    - Проверка состояния и ремонт продухов и цоколей здания  </w:t>
      </w:r>
    </w:p>
    <w:p w:rsidR="00EA3584" w:rsidRPr="005E3943" w:rsidRDefault="00EA3584" w:rsidP="00EA3584">
      <w:r w:rsidRPr="005E3943">
        <w:t xml:space="preserve">    - Ремонт и укрепление входных дверей</w:t>
      </w:r>
    </w:p>
    <w:p w:rsidR="00EA3584" w:rsidRPr="005E3943" w:rsidRDefault="00EA3584" w:rsidP="00EA3584">
      <w:r w:rsidRPr="005E3943">
        <w:t xml:space="preserve">    - Промывка и опресовка систем отопления</w:t>
      </w:r>
    </w:p>
    <w:p w:rsidR="00EA3584" w:rsidRDefault="00EA3584" w:rsidP="00EA3584">
      <w:pPr>
        <w:rPr>
          <w:b/>
        </w:rPr>
      </w:pPr>
      <w:r w:rsidRPr="005E3943">
        <w:t xml:space="preserve">    </w:t>
      </w:r>
    </w:p>
    <w:p w:rsidR="00EA3584" w:rsidRPr="00BB345C" w:rsidRDefault="00EA3584" w:rsidP="00EA3584">
      <w:pPr>
        <w:rPr>
          <w:b/>
          <w:u w:val="single"/>
        </w:rPr>
      </w:pPr>
      <w:r>
        <w:rPr>
          <w:b/>
          <w:u w:val="single"/>
        </w:rPr>
        <w:t>6</w:t>
      </w:r>
      <w:r w:rsidRPr="00BB345C">
        <w:rPr>
          <w:b/>
          <w:u w:val="single"/>
        </w:rPr>
        <w:t>. Уборка придомовой территории ( по графику)</w:t>
      </w:r>
    </w:p>
    <w:p w:rsidR="00EA3584" w:rsidRPr="00BB345C" w:rsidRDefault="00EA3584" w:rsidP="00EA3584">
      <w:r w:rsidRPr="00BB345C">
        <w:t xml:space="preserve">    - Подметание территории</w:t>
      </w:r>
    </w:p>
    <w:p w:rsidR="00EA3584" w:rsidRDefault="00EA3584" w:rsidP="00EA3584">
      <w:r w:rsidRPr="00BB345C">
        <w:t xml:space="preserve">    - Уборка мусора, листьев</w:t>
      </w:r>
    </w:p>
    <w:p w:rsidR="00EA3584" w:rsidRDefault="00EA3584" w:rsidP="00EA3584">
      <w:r>
        <w:t xml:space="preserve">    - Ручная уборка территории от снега</w:t>
      </w:r>
    </w:p>
    <w:p w:rsidR="00EA3584" w:rsidRDefault="00EA3584" w:rsidP="00EA3584">
      <w:r>
        <w:t xml:space="preserve">    - Обработка территории противоскользящим составом</w:t>
      </w:r>
    </w:p>
    <w:p w:rsidR="00EA3584" w:rsidRDefault="00EA3584" w:rsidP="00EA3584">
      <w:r>
        <w:t xml:space="preserve">    - Уборка отмостков от мусора</w:t>
      </w:r>
    </w:p>
    <w:p w:rsidR="00EA3584" w:rsidRDefault="00EA3584" w:rsidP="00EA3584">
      <w:r>
        <w:t xml:space="preserve">    -  Вынос и вывоз строительных и бытовых отходов с лестничных клеток </w:t>
      </w:r>
    </w:p>
    <w:p w:rsidR="00EA3584" w:rsidRPr="005C11ED" w:rsidRDefault="00EA3584" w:rsidP="00EA3584">
      <w:r>
        <w:t xml:space="preserve">    </w:t>
      </w:r>
      <w:r w:rsidRPr="005C11ED">
        <w:t xml:space="preserve">- Чистка подвальных приямков </w:t>
      </w:r>
    </w:p>
    <w:p w:rsidR="00EA3584" w:rsidRPr="00A11833" w:rsidRDefault="00EA3584" w:rsidP="00EA3584">
      <w:pPr>
        <w:rPr>
          <w:b/>
          <w:u w:val="single"/>
        </w:rPr>
      </w:pPr>
      <w:r>
        <w:rPr>
          <w:b/>
          <w:u w:val="single"/>
        </w:rPr>
        <w:t>7</w:t>
      </w:r>
      <w:r w:rsidRPr="00A11833">
        <w:rPr>
          <w:b/>
          <w:u w:val="single"/>
        </w:rPr>
        <w:t>. Уборка мест общего пользования</w:t>
      </w:r>
    </w:p>
    <w:p w:rsidR="00EA3584" w:rsidRPr="00A11833" w:rsidRDefault="00EA3584" w:rsidP="00EA3584">
      <w:r w:rsidRPr="00A11833">
        <w:rPr>
          <w:b/>
        </w:rPr>
        <w:t xml:space="preserve">   - </w:t>
      </w:r>
      <w:r w:rsidRPr="00A11833">
        <w:t>Подметание МОП</w:t>
      </w:r>
    </w:p>
    <w:p w:rsidR="00EA3584" w:rsidRPr="00A11833" w:rsidRDefault="00EA3584" w:rsidP="00EA3584">
      <w:r w:rsidRPr="00A11833">
        <w:t xml:space="preserve">   - Мытье МОП </w:t>
      </w:r>
    </w:p>
    <w:p w:rsidR="00EA3584" w:rsidRPr="00A11833" w:rsidRDefault="00EA3584" w:rsidP="00EA3584">
      <w:r w:rsidRPr="00A11833">
        <w:t xml:space="preserve">   - Протирка почтовых ящиков</w:t>
      </w:r>
    </w:p>
    <w:p w:rsidR="00EA3584" w:rsidRPr="00A11833" w:rsidRDefault="00EA3584" w:rsidP="00EA3584">
      <w:r w:rsidRPr="00A11833">
        <w:t xml:space="preserve">   - Протирка приборов отопления, пожарных шкафов</w:t>
      </w:r>
    </w:p>
    <w:p w:rsidR="00EA3584" w:rsidRPr="00A11833" w:rsidRDefault="00EA3584" w:rsidP="00EA3584">
      <w:r w:rsidRPr="00A11833">
        <w:lastRenderedPageBreak/>
        <w:t xml:space="preserve">   - Чистка плафонов</w:t>
      </w:r>
    </w:p>
    <w:p w:rsidR="00EA3584" w:rsidRPr="00A11833" w:rsidRDefault="00EA3584" w:rsidP="00EA3584">
      <w:r w:rsidRPr="00A11833">
        <w:t xml:space="preserve">   - Мытье стекол</w:t>
      </w:r>
    </w:p>
    <w:p w:rsidR="00EA3584" w:rsidRPr="00A11833" w:rsidRDefault="00EA3584" w:rsidP="00EA3584">
      <w:r w:rsidRPr="00A11833">
        <w:t xml:space="preserve">   - Удаление рекламы</w:t>
      </w:r>
    </w:p>
    <w:p w:rsidR="00EA3584" w:rsidRPr="00A11833" w:rsidRDefault="00EA3584" w:rsidP="00EA3584">
      <w:r w:rsidRPr="00A11833">
        <w:t xml:space="preserve">   - Удаление нецензурных надписей</w:t>
      </w:r>
    </w:p>
    <w:p w:rsidR="00EA3584" w:rsidRDefault="00EA3584" w:rsidP="00EA3584">
      <w:pPr>
        <w:rPr>
          <w:b/>
        </w:rPr>
      </w:pPr>
      <w:r w:rsidRPr="00A11833">
        <w:t xml:space="preserve">  </w:t>
      </w:r>
    </w:p>
    <w:p w:rsidR="00EA3584" w:rsidRPr="0040195E" w:rsidRDefault="00EA3584" w:rsidP="00EA3584">
      <w:pPr>
        <w:rPr>
          <w:b/>
          <w:u w:val="single"/>
        </w:rPr>
      </w:pPr>
      <w:r>
        <w:rPr>
          <w:b/>
          <w:u w:val="single"/>
        </w:rPr>
        <w:t>8</w:t>
      </w:r>
      <w:r w:rsidRPr="0040195E">
        <w:rPr>
          <w:b/>
          <w:u w:val="single"/>
        </w:rPr>
        <w:t xml:space="preserve">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EA3584" w:rsidRPr="00193F7F" w:rsidRDefault="00EA3584" w:rsidP="00EA3584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EA3584" w:rsidRPr="00193F7F" w:rsidRDefault="00EA3584" w:rsidP="00EA3584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EA3584" w:rsidRPr="00193F7F" w:rsidRDefault="00EA3584" w:rsidP="00EA3584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EA3584" w:rsidRPr="00193F7F" w:rsidRDefault="00EA3584" w:rsidP="00EA3584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EA3584" w:rsidRPr="00193F7F" w:rsidRDefault="00EA3584" w:rsidP="00EA3584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EA3584" w:rsidRPr="00193F7F" w:rsidRDefault="00EA3584" w:rsidP="00EA3584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EA3584" w:rsidRPr="00193F7F" w:rsidRDefault="00EA3584" w:rsidP="00EA3584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МосОблЕИРЦ»</w:t>
      </w:r>
    </w:p>
    <w:p w:rsidR="00EA3584" w:rsidRPr="00193F7F" w:rsidRDefault="00EA3584" w:rsidP="00EA3584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EA3584" w:rsidRPr="00193F7F" w:rsidRDefault="00EA3584" w:rsidP="00EA3584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EA3584" w:rsidRPr="00193F7F" w:rsidRDefault="00EA3584" w:rsidP="00EA3584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EA3584" w:rsidRPr="00193F7F" w:rsidRDefault="00EA3584" w:rsidP="00EA3584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EA3584" w:rsidRPr="00193F7F" w:rsidRDefault="00EA3584" w:rsidP="00EA3584">
      <w:r w:rsidRPr="00193F7F">
        <w:t xml:space="preserve">      жалоб потребителей на действия(бездействие) обслуживающих,</w:t>
      </w:r>
    </w:p>
    <w:p w:rsidR="00EA3584" w:rsidRPr="00193F7F" w:rsidRDefault="00EA3584" w:rsidP="00EA3584">
      <w:r w:rsidRPr="00193F7F">
        <w:t xml:space="preserve">      ресурсоснабжающих и прочих организаций.</w:t>
      </w:r>
    </w:p>
    <w:p w:rsidR="00EA3584" w:rsidRPr="00193F7F" w:rsidRDefault="00EA3584" w:rsidP="00EA3584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EA3584" w:rsidRPr="00193F7F" w:rsidRDefault="00EA3584" w:rsidP="00EA3584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EA3584" w:rsidRPr="00193F7F" w:rsidRDefault="00EA3584" w:rsidP="00EA3584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EA3584" w:rsidRPr="00193F7F" w:rsidRDefault="00EA3584" w:rsidP="00EA3584">
      <w:r w:rsidRPr="00193F7F">
        <w:t xml:space="preserve">      собственников. </w:t>
      </w:r>
    </w:p>
    <w:p w:rsidR="00EA3584" w:rsidRPr="00193F7F" w:rsidRDefault="00EA3584" w:rsidP="00EA3584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EA3584" w:rsidRPr="00193F7F" w:rsidRDefault="00EA3584" w:rsidP="00EA3584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EA3584" w:rsidRPr="00193F7F" w:rsidRDefault="00EA3584" w:rsidP="00EA3584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EA3584" w:rsidRPr="00193F7F" w:rsidRDefault="00EA3584" w:rsidP="00EA3584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EA3584" w:rsidRDefault="00EA3584" w:rsidP="00EA3584">
      <w:r w:rsidRPr="00193F7F">
        <w:t xml:space="preserve">      собственниками.</w:t>
      </w:r>
    </w:p>
    <w:p w:rsidR="00EA3584" w:rsidRPr="00193F7F" w:rsidRDefault="00EA3584" w:rsidP="00EA3584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EA3584" w:rsidRPr="00193F7F" w:rsidRDefault="00EA3584" w:rsidP="00EA3584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EA3584" w:rsidRDefault="00EA3584" w:rsidP="00EA3584">
      <w:r>
        <w:t xml:space="preserve">       </w:t>
      </w:r>
      <w:r w:rsidRPr="00193F7F">
        <w:t>задолженности населения за ЖКУ.</w:t>
      </w:r>
    </w:p>
    <w:p w:rsidR="00EA3584" w:rsidRPr="00193F7F" w:rsidRDefault="00EA3584" w:rsidP="00EA3584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EA3584" w:rsidRDefault="00EA3584" w:rsidP="00EA3584">
      <w:r w:rsidRPr="00193F7F">
        <w:t xml:space="preserve">         наличии составленных актов</w:t>
      </w:r>
      <w:r>
        <w:t xml:space="preserve">  и т. д.</w:t>
      </w:r>
    </w:p>
    <w:p w:rsidR="00EA3584" w:rsidRDefault="00EA3584" w:rsidP="00EA3584">
      <w:r>
        <w:t xml:space="preserve">    - Заработная плата сотрудников</w:t>
      </w:r>
    </w:p>
    <w:p w:rsidR="00EA3584" w:rsidRDefault="00EA3584" w:rsidP="00EA3584">
      <w:r>
        <w:t xml:space="preserve">    -  Аренда</w:t>
      </w:r>
    </w:p>
    <w:p w:rsidR="00EA3584" w:rsidRDefault="00EA3584" w:rsidP="00EA3584">
      <w:r>
        <w:t xml:space="preserve">   -  Инструменты</w:t>
      </w:r>
    </w:p>
    <w:p w:rsidR="00EA3584" w:rsidRDefault="00EA3584" w:rsidP="00EA3584">
      <w:r>
        <w:t xml:space="preserve">   -  Техника</w:t>
      </w:r>
    </w:p>
    <w:p w:rsidR="00EA3584" w:rsidRDefault="00EA3584" w:rsidP="00EA3584">
      <w:r>
        <w:t xml:space="preserve">   -  Налоги</w:t>
      </w:r>
    </w:p>
    <w:p w:rsidR="00EA3584" w:rsidRDefault="00EA3584" w:rsidP="00EA3584">
      <w:r>
        <w:t xml:space="preserve">   -  Комиссионный сбор банков</w:t>
      </w:r>
    </w:p>
    <w:p w:rsidR="00EA3584" w:rsidRDefault="00EA3584" w:rsidP="00EA3584"/>
    <w:p w:rsidR="00EA3584" w:rsidRDefault="00EA3584" w:rsidP="00EA3584">
      <w:pPr>
        <w:ind w:left="360"/>
        <w:rPr>
          <w:b/>
          <w:sz w:val="26"/>
          <w:szCs w:val="26"/>
        </w:rPr>
      </w:pPr>
    </w:p>
    <w:p w:rsidR="00EA3584" w:rsidRDefault="00EA3584" w:rsidP="00EA3584">
      <w:pPr>
        <w:ind w:left="360"/>
      </w:pPr>
      <w:r>
        <w:rPr>
          <w:b/>
          <w:sz w:val="26"/>
          <w:szCs w:val="26"/>
        </w:rPr>
        <w:t xml:space="preserve"> </w:t>
      </w:r>
    </w:p>
    <w:p w:rsidR="00EA3584" w:rsidRDefault="00EA3584" w:rsidP="00EA3584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EA3584" w:rsidRDefault="00EA3584" w:rsidP="00EA3584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60"/>
        <w:gridCol w:w="3680"/>
        <w:gridCol w:w="1992"/>
        <w:gridCol w:w="2020"/>
        <w:gridCol w:w="1220"/>
      </w:tblGrid>
      <w:tr w:rsidR="00EA3584" w:rsidTr="00C922A7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584" w:rsidRDefault="00EA3584" w:rsidP="00C922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584" w:rsidRDefault="00EA3584" w:rsidP="00C922A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584" w:rsidRDefault="00EA3584" w:rsidP="00C922A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584" w:rsidRDefault="00EA3584" w:rsidP="00C922A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584" w:rsidRDefault="00EA3584" w:rsidP="00C922A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</w:p>
        </w:tc>
      </w:tr>
      <w:tr w:rsidR="00EA3584" w:rsidTr="00C922A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584" w:rsidRDefault="00EA3584" w:rsidP="00C922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584" w:rsidRDefault="00EA3584" w:rsidP="00C922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тстутствую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584" w:rsidRDefault="00EA3584" w:rsidP="00C922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584" w:rsidRDefault="00EA3584" w:rsidP="00C922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584" w:rsidRDefault="00EA3584" w:rsidP="00C922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EA3584" w:rsidRPr="00193F7F" w:rsidRDefault="00EA3584" w:rsidP="00EA3584"/>
    <w:p w:rsidR="00EA3584" w:rsidRPr="00193F7F" w:rsidRDefault="00EA3584" w:rsidP="00EA3584">
      <w:r>
        <w:t xml:space="preserve"> </w:t>
      </w:r>
    </w:p>
    <w:p w:rsidR="00EA3584" w:rsidRDefault="00EA3584" w:rsidP="00EA3584">
      <w:pPr>
        <w:ind w:left="360"/>
        <w:jc w:val="center"/>
        <w:rPr>
          <w:sz w:val="26"/>
          <w:szCs w:val="26"/>
        </w:rPr>
      </w:pPr>
    </w:p>
    <w:p w:rsidR="00EA3584" w:rsidRDefault="00EA3584" w:rsidP="00EA3584">
      <w:pPr>
        <w:ind w:left="360"/>
        <w:jc w:val="center"/>
        <w:rPr>
          <w:sz w:val="26"/>
          <w:szCs w:val="26"/>
        </w:rPr>
      </w:pPr>
    </w:p>
    <w:p w:rsidR="00EA3584" w:rsidRDefault="00EA3584" w:rsidP="00EA3584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EA3584" w:rsidRPr="007A6FE1" w:rsidRDefault="00EA3584" w:rsidP="00EA3584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5C11ED">
        <w:rPr>
          <w:sz w:val="26"/>
          <w:szCs w:val="26"/>
        </w:rPr>
        <w:t xml:space="preserve">»                               </w:t>
      </w:r>
      <w:r>
        <w:rPr>
          <w:sz w:val="26"/>
          <w:szCs w:val="26"/>
        </w:rPr>
        <w:t>Зоренко А.П.</w:t>
      </w:r>
    </w:p>
    <w:p w:rsidR="00EA3584" w:rsidRPr="007A6FE1" w:rsidRDefault="00EA3584" w:rsidP="00EA3584">
      <w:pPr>
        <w:ind w:left="360"/>
        <w:jc w:val="center"/>
        <w:rPr>
          <w:sz w:val="26"/>
          <w:szCs w:val="26"/>
        </w:rPr>
      </w:pPr>
    </w:p>
    <w:p w:rsidR="00EA3584" w:rsidRPr="007A6FE1" w:rsidRDefault="00EA3584" w:rsidP="00EA3584">
      <w:pPr>
        <w:ind w:left="360"/>
        <w:rPr>
          <w:sz w:val="26"/>
          <w:szCs w:val="26"/>
        </w:rPr>
      </w:pPr>
    </w:p>
    <w:p w:rsidR="00A5753B" w:rsidRPr="007A6FE1" w:rsidRDefault="00A5753B" w:rsidP="00EA3584">
      <w:pPr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48"/>
    <w:rsid w:val="0000473F"/>
    <w:rsid w:val="000101AB"/>
    <w:rsid w:val="00012199"/>
    <w:rsid w:val="000124A8"/>
    <w:rsid w:val="000211AF"/>
    <w:rsid w:val="000300E2"/>
    <w:rsid w:val="000366CA"/>
    <w:rsid w:val="000431B0"/>
    <w:rsid w:val="00050D3F"/>
    <w:rsid w:val="000551EC"/>
    <w:rsid w:val="000621AE"/>
    <w:rsid w:val="00066D40"/>
    <w:rsid w:val="00067109"/>
    <w:rsid w:val="00082033"/>
    <w:rsid w:val="00085D2F"/>
    <w:rsid w:val="000A3863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4788"/>
    <w:rsid w:val="00275096"/>
    <w:rsid w:val="00275D1A"/>
    <w:rsid w:val="00281627"/>
    <w:rsid w:val="00283636"/>
    <w:rsid w:val="0028535F"/>
    <w:rsid w:val="0028584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63D6"/>
    <w:rsid w:val="004A6ECD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1F47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6509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3A42"/>
    <w:rsid w:val="009356B8"/>
    <w:rsid w:val="00947E63"/>
    <w:rsid w:val="0096296F"/>
    <w:rsid w:val="00966E68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183A"/>
    <w:rsid w:val="00A1633A"/>
    <w:rsid w:val="00A2685C"/>
    <w:rsid w:val="00A31D9B"/>
    <w:rsid w:val="00A35CBD"/>
    <w:rsid w:val="00A36C8F"/>
    <w:rsid w:val="00A46F5C"/>
    <w:rsid w:val="00A5189F"/>
    <w:rsid w:val="00A52AD1"/>
    <w:rsid w:val="00A5753B"/>
    <w:rsid w:val="00A65FCD"/>
    <w:rsid w:val="00A7253C"/>
    <w:rsid w:val="00A80E69"/>
    <w:rsid w:val="00A8103C"/>
    <w:rsid w:val="00A946AA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1001"/>
    <w:rsid w:val="00AD204F"/>
    <w:rsid w:val="00AD3054"/>
    <w:rsid w:val="00AE15B8"/>
    <w:rsid w:val="00AE459B"/>
    <w:rsid w:val="00B15730"/>
    <w:rsid w:val="00B17BAC"/>
    <w:rsid w:val="00B21065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247CD"/>
    <w:rsid w:val="00C34FDF"/>
    <w:rsid w:val="00C36784"/>
    <w:rsid w:val="00C409B9"/>
    <w:rsid w:val="00C411D7"/>
    <w:rsid w:val="00C43187"/>
    <w:rsid w:val="00C47890"/>
    <w:rsid w:val="00C47EB8"/>
    <w:rsid w:val="00C53890"/>
    <w:rsid w:val="00C61EC5"/>
    <w:rsid w:val="00C65AA1"/>
    <w:rsid w:val="00C7422C"/>
    <w:rsid w:val="00C82FB9"/>
    <w:rsid w:val="00C930AF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5639"/>
    <w:rsid w:val="00D87048"/>
    <w:rsid w:val="00D90F57"/>
    <w:rsid w:val="00D935F5"/>
    <w:rsid w:val="00D97305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A3584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10E"/>
    <w:rsid w:val="00F072C2"/>
    <w:rsid w:val="00F07CDF"/>
    <w:rsid w:val="00F07EE4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7FA6"/>
    <w:rsid w:val="00FA1FAF"/>
    <w:rsid w:val="00FA3B0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4F08B-CC23-424E-9D69-0BA8381F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subject/>
  <dc:creator>XTreme</dc:creator>
  <cp:keywords/>
  <dc:description/>
  <cp:lastModifiedBy>User</cp:lastModifiedBy>
  <cp:revision>4</cp:revision>
  <cp:lastPrinted>2018-02-07T07:13:00Z</cp:lastPrinted>
  <dcterms:created xsi:type="dcterms:W3CDTF">2020-02-07T07:24:00Z</dcterms:created>
  <dcterms:modified xsi:type="dcterms:W3CDTF">2020-03-17T13:59:00Z</dcterms:modified>
</cp:coreProperties>
</file>